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必读书  经典珍藏版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必读书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65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层领导必读书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